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B6F2" w14:textId="7C856243" w:rsidR="002127FD" w:rsidRDefault="00EA5A14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ексор (коммутатор) – это комбинационная многовходовая схема с одним выходом. Мультиплексоры выполняют роль сел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нашли широкое применение как универсальные переключатели и устройства, реализующие произвольные логические функции.</w:t>
      </w:r>
    </w:p>
    <w:p w14:paraId="2417AAFD" w14:textId="3FFE86AF" w:rsidR="00EA5A14" w:rsidRDefault="00EA5A14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ексоры осуществляют 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ъ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налов к выходному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яющ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. Входы разделяются на информационные х1 х2 х3 х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5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Pr="00EA5A1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лрмац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ов, и управляющие адресны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5A1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5A1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5A1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</w:t>
      </w:r>
      <w:proofErr w:type="spellEnd"/>
      <w:r w:rsidRPr="00EA5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A5A14">
        <w:rPr>
          <w:rFonts w:ascii="Times New Roman" w:hAnsi="Times New Roman" w:cs="Times New Roman"/>
          <w:sz w:val="28"/>
          <w:szCs w:val="28"/>
        </w:rPr>
        <w:t>-</w:t>
      </w:r>
    </w:p>
    <w:p w14:paraId="2281B834" w14:textId="0ECBE244" w:rsidR="005E0FE0" w:rsidRPr="00EA5A14" w:rsidRDefault="005E0FE0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B3F26B" wp14:editId="4D2B6D92">
            <wp:extent cx="5940425" cy="4137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11AE" w14:textId="3499959F" w:rsidR="00EA5A14" w:rsidRDefault="00EA5A14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8190A8" wp14:editId="4821C917">
            <wp:extent cx="5940425" cy="36017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B5A7" w14:textId="61D7E264" w:rsidR="005E0FE0" w:rsidRPr="004D3991" w:rsidRDefault="00272B35" w:rsidP="00EA5A1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F65AA" wp14:editId="69A67A2A">
            <wp:extent cx="5940425" cy="3425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CE1A" w14:textId="399DEFB4" w:rsidR="005E04DE" w:rsidRDefault="005E04DE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ез комбинационных схем на мультиплексорах</w:t>
      </w:r>
    </w:p>
    <w:p w14:paraId="7B01ABB2" w14:textId="005FE958" w:rsidR="005E04DE" w:rsidRDefault="005E04DE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ять ПЗУ, то это схема будет много зарядной и адресная схема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образо</w:t>
      </w:r>
      <w:proofErr w:type="spellEnd"/>
    </w:p>
    <w:p w14:paraId="23EBA649" w14:textId="7A8773E9" w:rsidR="005E04DE" w:rsidRPr="005E04DE" w:rsidRDefault="005E04DE" w:rsidP="00EA5A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</w:p>
    <w:sectPr w:rsidR="005E04DE" w:rsidRPr="005E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B5A"/>
    <w:rsid w:val="000A2E3E"/>
    <w:rsid w:val="001B5B5A"/>
    <w:rsid w:val="002127FD"/>
    <w:rsid w:val="00233DCA"/>
    <w:rsid w:val="00272B35"/>
    <w:rsid w:val="003954A7"/>
    <w:rsid w:val="004D3991"/>
    <w:rsid w:val="005E04DE"/>
    <w:rsid w:val="005E0FE0"/>
    <w:rsid w:val="00770C50"/>
    <w:rsid w:val="00C115E5"/>
    <w:rsid w:val="00EA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14FD7"/>
  <w15:chartTrackingRefBased/>
  <w15:docId w15:val="{D58D6085-B511-4990-9C4A-B82FF20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7A46-B62E-415A-BD33-7C7108FB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Aleshin</dc:creator>
  <cp:keywords/>
  <dc:description/>
  <cp:lastModifiedBy>Dima Aleshin</cp:lastModifiedBy>
  <cp:revision>3</cp:revision>
  <cp:lastPrinted>2023-09-11T15:44:00Z</cp:lastPrinted>
  <dcterms:created xsi:type="dcterms:W3CDTF">2023-09-11T15:16:00Z</dcterms:created>
  <dcterms:modified xsi:type="dcterms:W3CDTF">2023-10-03T17:48:00Z</dcterms:modified>
</cp:coreProperties>
</file>